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B5768" w14:textId="6D6C2610" w:rsidR="00E33DC4" w:rsidRPr="00076561" w:rsidRDefault="00E33DC4" w:rsidP="00E33DC4">
      <w:pPr>
        <w:spacing w:after="0"/>
        <w:rPr>
          <w:b/>
          <w:spacing w:val="30"/>
          <w:sz w:val="56"/>
        </w:rPr>
        <w:sectPr w:rsidR="00E33DC4" w:rsidRPr="00076561" w:rsidSect="006C1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76561">
        <w:rPr>
          <w:b/>
          <w:spacing w:val="30"/>
          <w:sz w:val="56"/>
        </w:rPr>
        <w:t>CHRIS VO</w:t>
      </w:r>
    </w:p>
    <w:p w14:paraId="74E50812" w14:textId="4A4EA541" w:rsidR="00E33DC4" w:rsidRPr="00307BAA" w:rsidRDefault="00CC4323" w:rsidP="00E33DC4">
      <w:pPr>
        <w:spacing w:after="0"/>
        <w:rPr>
          <w:i/>
          <w:sz w:val="24"/>
        </w:rPr>
      </w:pPr>
      <w:r w:rsidRPr="00307BAA">
        <w:rPr>
          <w:sz w:val="24"/>
        </w:rPr>
        <w:t>w</w:t>
      </w:r>
      <w:r w:rsidR="00101E98" w:rsidRPr="00307BAA">
        <w:rPr>
          <w:sz w:val="24"/>
        </w:rPr>
        <w:t>:</w:t>
      </w:r>
      <w:r w:rsidR="00101E98" w:rsidRPr="00307BAA">
        <w:rPr>
          <w:i/>
          <w:sz w:val="24"/>
        </w:rPr>
        <w:t xml:space="preserve"> </w:t>
      </w:r>
      <w:r w:rsidR="00E33DC4" w:rsidRPr="00307BAA">
        <w:rPr>
          <w:i/>
          <w:sz w:val="24"/>
        </w:rPr>
        <w:t xml:space="preserve">chrisvo3.github.io </w:t>
      </w:r>
    </w:p>
    <w:p w14:paraId="11738BD5" w14:textId="51E59DF0" w:rsidR="00E33DC4" w:rsidRPr="00307BAA" w:rsidRDefault="00CC4323" w:rsidP="00E33DC4">
      <w:pPr>
        <w:rPr>
          <w:i/>
          <w:sz w:val="24"/>
        </w:rPr>
      </w:pPr>
      <w:bookmarkStart w:id="0" w:name="_GoBack"/>
      <w:r w:rsidRPr="00307BAA">
        <w:rPr>
          <w:sz w:val="24"/>
        </w:rPr>
        <w:t>p</w:t>
      </w:r>
      <w:r w:rsidR="00E33DC4" w:rsidRPr="00307BAA">
        <w:rPr>
          <w:sz w:val="24"/>
        </w:rPr>
        <w:t>:</w:t>
      </w:r>
      <w:r w:rsidR="00E33DC4" w:rsidRPr="00307BAA">
        <w:rPr>
          <w:i/>
          <w:sz w:val="24"/>
        </w:rPr>
        <w:t xml:space="preserve"> 267-226-7117</w:t>
      </w:r>
    </w:p>
    <w:bookmarkEnd w:id="0"/>
    <w:p w14:paraId="18C8366F" w14:textId="225EB7A8" w:rsidR="00E33DC4" w:rsidRPr="00307BAA" w:rsidRDefault="00CC4323" w:rsidP="00E33DC4">
      <w:pPr>
        <w:rPr>
          <w:i/>
          <w:sz w:val="24"/>
        </w:rPr>
      </w:pPr>
      <w:r w:rsidRPr="00307BAA">
        <w:rPr>
          <w:sz w:val="24"/>
        </w:rPr>
        <w:t>e</w:t>
      </w:r>
      <w:r w:rsidR="00E33DC4" w:rsidRPr="00307BAA">
        <w:rPr>
          <w:sz w:val="24"/>
        </w:rPr>
        <w:t>:</w:t>
      </w:r>
      <w:r w:rsidR="00E33DC4" w:rsidRPr="00307BAA">
        <w:rPr>
          <w:i/>
          <w:sz w:val="24"/>
        </w:rPr>
        <w:t xml:space="preserve"> vochris3@gmail.com</w:t>
      </w:r>
    </w:p>
    <w:p w14:paraId="53DD01D0" w14:textId="6507F5F5" w:rsidR="00E33DC4" w:rsidRPr="00374E8B" w:rsidRDefault="00E33DC4" w:rsidP="00E33DC4">
      <w:pPr>
        <w:rPr>
          <w:i/>
        </w:rPr>
      </w:pPr>
      <w:proofErr w:type="spellStart"/>
      <w:r w:rsidRPr="00307BAA">
        <w:rPr>
          <w:sz w:val="24"/>
        </w:rPr>
        <w:t>linked</w:t>
      </w:r>
      <w:r w:rsidR="00FA4153" w:rsidRPr="00307BAA">
        <w:rPr>
          <w:sz w:val="24"/>
        </w:rPr>
        <w:t>in</w:t>
      </w:r>
      <w:proofErr w:type="spellEnd"/>
      <w:r w:rsidR="005A6F87" w:rsidRPr="00307BAA">
        <w:rPr>
          <w:sz w:val="24"/>
        </w:rPr>
        <w:t>:</w:t>
      </w:r>
      <w:r w:rsidRPr="00307BAA">
        <w:rPr>
          <w:i/>
          <w:sz w:val="24"/>
        </w:rPr>
        <w:t xml:space="preserve"> @chrisvo3</w:t>
      </w:r>
    </w:p>
    <w:p w14:paraId="42B0AB63" w14:textId="77777777" w:rsidR="00E33DC4" w:rsidRPr="00994A8D" w:rsidRDefault="00E33DC4" w:rsidP="00E204E1">
      <w:pPr>
        <w:pBdr>
          <w:bottom w:val="single" w:sz="6" w:space="1" w:color="auto"/>
        </w:pBdr>
        <w:spacing w:after="0"/>
        <w:rPr>
          <w:b/>
          <w:sz w:val="21"/>
        </w:rPr>
        <w:sectPr w:rsidR="00E33DC4" w:rsidRPr="00994A8D" w:rsidSect="00101E98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14:paraId="21BB09A9" w14:textId="7B459A89" w:rsidR="00E204E1" w:rsidRPr="002A1922" w:rsidRDefault="00AB23E9" w:rsidP="00E204E1">
      <w:pPr>
        <w:pBdr>
          <w:bottom w:val="single" w:sz="6" w:space="1" w:color="auto"/>
        </w:pBdr>
        <w:spacing w:after="0"/>
        <w:rPr>
          <w:b/>
        </w:rPr>
      </w:pPr>
      <w:r w:rsidRPr="002A1922">
        <w:rPr>
          <w:b/>
          <w:spacing w:val="28"/>
          <w:sz w:val="28"/>
        </w:rPr>
        <w:t>EDUCATION</w:t>
      </w:r>
    </w:p>
    <w:p w14:paraId="2EB03324" w14:textId="77777777" w:rsidR="00F81DC4" w:rsidRPr="002A1922" w:rsidRDefault="00F81DC4" w:rsidP="00E204E1">
      <w:pPr>
        <w:spacing w:after="0"/>
        <w:rPr>
          <w:b/>
          <w:sz w:val="20"/>
        </w:rPr>
        <w:sectPr w:rsidR="00F81DC4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1F073D" w14:textId="77777777" w:rsidR="00811923" w:rsidRPr="002A1922" w:rsidRDefault="00E204E1" w:rsidP="00811923">
      <w:pPr>
        <w:spacing w:after="0"/>
        <w:rPr>
          <w:spacing w:val="22"/>
        </w:rPr>
      </w:pPr>
      <w:r w:rsidRPr="002A1922">
        <w:rPr>
          <w:b/>
          <w:spacing w:val="22"/>
          <w:sz w:val="24"/>
        </w:rPr>
        <w:t>La Salle University</w:t>
      </w:r>
      <w:r w:rsidR="009B2B97" w:rsidRPr="002A1922">
        <w:rPr>
          <w:spacing w:val="22"/>
        </w:rPr>
        <w:t xml:space="preserve"> </w:t>
      </w:r>
    </w:p>
    <w:p w14:paraId="71935393" w14:textId="6DD9B65B" w:rsidR="00F81DC4" w:rsidRPr="002A1922" w:rsidRDefault="00DA471F" w:rsidP="00535DBA">
      <w:pPr>
        <w:tabs>
          <w:tab w:val="left" w:pos="2250"/>
        </w:tabs>
        <w:spacing w:after="0"/>
        <w:ind w:left="2250"/>
        <w:rPr>
          <w:sz w:val="20"/>
        </w:rPr>
        <w:sectPr w:rsidR="00F81DC4" w:rsidRPr="002A1922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A1922">
        <w:rPr>
          <w:sz w:val="20"/>
        </w:rPr>
        <w:t xml:space="preserve">            </w:t>
      </w:r>
      <w:r w:rsidR="009B2B97" w:rsidRPr="002A1922">
        <w:rPr>
          <w:sz w:val="20"/>
        </w:rPr>
        <w:t>Philadelphia, PA</w:t>
      </w:r>
    </w:p>
    <w:p w14:paraId="671F07A3" w14:textId="38A6C9AA" w:rsidR="00E204E1" w:rsidRPr="002A1922" w:rsidRDefault="00E204E1" w:rsidP="00E204E1">
      <w:pPr>
        <w:spacing w:after="0"/>
        <w:rPr>
          <w:sz w:val="20"/>
        </w:rPr>
      </w:pPr>
      <w:r w:rsidRPr="002A1922">
        <w:rPr>
          <w:sz w:val="20"/>
        </w:rPr>
        <w:t>Computer Science</w:t>
      </w:r>
      <w:r w:rsidR="003563B0" w:rsidRPr="002A1922">
        <w:rPr>
          <w:sz w:val="20"/>
        </w:rPr>
        <w:t>, B.A.</w:t>
      </w:r>
    </w:p>
    <w:p w14:paraId="1B91D2D4" w14:textId="3EF1F8EC" w:rsidR="00811923" w:rsidRPr="002A1922" w:rsidRDefault="003033B7" w:rsidP="00535DBA">
      <w:pPr>
        <w:tabs>
          <w:tab w:val="left" w:pos="2250"/>
          <w:tab w:val="left" w:pos="2340"/>
          <w:tab w:val="left" w:pos="2520"/>
        </w:tabs>
        <w:spacing w:after="0"/>
        <w:ind w:left="2250"/>
        <w:rPr>
          <w:sz w:val="20"/>
        </w:rPr>
      </w:pPr>
      <w:r w:rsidRPr="002A1922">
        <w:rPr>
          <w:i/>
          <w:sz w:val="20"/>
        </w:rPr>
        <w:t xml:space="preserve">          </w:t>
      </w:r>
      <w:r w:rsidR="00811923" w:rsidRPr="002A1922">
        <w:rPr>
          <w:i/>
          <w:sz w:val="20"/>
        </w:rPr>
        <w:t>Graduate</w:t>
      </w:r>
      <w:r w:rsidRPr="002A1922">
        <w:rPr>
          <w:i/>
          <w:sz w:val="20"/>
        </w:rPr>
        <w:t>d</w:t>
      </w:r>
      <w:r w:rsidR="00811923" w:rsidRPr="002A1922">
        <w:rPr>
          <w:i/>
          <w:sz w:val="20"/>
        </w:rPr>
        <w:t xml:space="preserve">: </w:t>
      </w:r>
      <w:r w:rsidR="00DE2B95" w:rsidRPr="002A1922">
        <w:rPr>
          <w:i/>
          <w:sz w:val="20"/>
        </w:rPr>
        <w:t>Jan</w:t>
      </w:r>
      <w:r w:rsidR="00811923" w:rsidRPr="002A1922">
        <w:rPr>
          <w:i/>
          <w:sz w:val="20"/>
        </w:rPr>
        <w:t xml:space="preserve"> 201</w:t>
      </w:r>
      <w:r w:rsidRPr="002A1922">
        <w:rPr>
          <w:i/>
          <w:sz w:val="20"/>
        </w:rPr>
        <w:t>9</w:t>
      </w:r>
    </w:p>
    <w:p w14:paraId="36C3D92D" w14:textId="77777777" w:rsidR="00811923" w:rsidRPr="002A1922" w:rsidRDefault="00811923" w:rsidP="00E204E1">
      <w:pPr>
        <w:spacing w:after="0"/>
        <w:rPr>
          <w:sz w:val="20"/>
        </w:rPr>
        <w:sectPr w:rsidR="00811923" w:rsidRPr="002A1922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74DF05" w14:textId="485B4252" w:rsidR="00E204E1" w:rsidRPr="002A1922" w:rsidRDefault="00E204E1" w:rsidP="00E204E1">
      <w:pPr>
        <w:spacing w:after="0"/>
        <w:rPr>
          <w:sz w:val="20"/>
        </w:rPr>
      </w:pPr>
      <w:r w:rsidRPr="002A1922">
        <w:rPr>
          <w:sz w:val="20"/>
        </w:rPr>
        <w:t>University Program: Academic of</w:t>
      </w:r>
      <w:r w:rsidR="00260303" w:rsidRPr="002A1922">
        <w:rPr>
          <w:sz w:val="20"/>
        </w:rPr>
        <w:t xml:space="preserve"> </w:t>
      </w:r>
      <w:r w:rsidRPr="002A1922">
        <w:rPr>
          <w:sz w:val="20"/>
        </w:rPr>
        <w:t>Discovery Program</w:t>
      </w:r>
    </w:p>
    <w:p w14:paraId="42FB9092" w14:textId="77777777" w:rsidR="00260303" w:rsidRPr="002A1922" w:rsidRDefault="00260303" w:rsidP="00260303">
      <w:pPr>
        <w:spacing w:after="0"/>
        <w:rPr>
          <w:sz w:val="18"/>
        </w:rPr>
      </w:pPr>
      <w:r w:rsidRPr="002A1922">
        <w:rPr>
          <w:sz w:val="20"/>
        </w:rPr>
        <w:t>Major GPA: 3.28 / 4.00</w:t>
      </w:r>
    </w:p>
    <w:p w14:paraId="66040332" w14:textId="77777777" w:rsidR="00260303" w:rsidRPr="002A1922" w:rsidRDefault="00260303" w:rsidP="00E204E1">
      <w:pPr>
        <w:spacing w:after="0"/>
        <w:rPr>
          <w:sz w:val="20"/>
        </w:rPr>
      </w:pPr>
    </w:p>
    <w:p w14:paraId="00A95EF4" w14:textId="77777777" w:rsidR="00E204E1" w:rsidRPr="002A1922" w:rsidRDefault="00E204E1" w:rsidP="00E204E1">
      <w:pPr>
        <w:spacing w:after="0"/>
        <w:rPr>
          <w:sz w:val="20"/>
        </w:rPr>
      </w:pPr>
    </w:p>
    <w:p w14:paraId="38BF97B8" w14:textId="77777777" w:rsidR="00043BD5" w:rsidRPr="002A1922" w:rsidRDefault="00043BD5" w:rsidP="00E204E1">
      <w:pPr>
        <w:spacing w:after="0"/>
        <w:rPr>
          <w:sz w:val="20"/>
        </w:rPr>
        <w:sectPr w:rsidR="00043BD5" w:rsidRPr="002A1922" w:rsidSect="00260303">
          <w:type w:val="continuous"/>
          <w:pgSz w:w="12240" w:h="15840"/>
          <w:pgMar w:top="720" w:right="720" w:bottom="720" w:left="720" w:header="720" w:footer="720" w:gutter="0"/>
          <w:cols w:num="2" w:space="135"/>
          <w:docGrid w:linePitch="360"/>
        </w:sectPr>
      </w:pPr>
    </w:p>
    <w:p w14:paraId="43DBA7CB" w14:textId="287636EB" w:rsidR="00410BE6" w:rsidRPr="00361207" w:rsidRDefault="00410BE6" w:rsidP="00410BE6">
      <w:pPr>
        <w:spacing w:after="0"/>
        <w:rPr>
          <w:sz w:val="20"/>
        </w:rPr>
      </w:pPr>
    </w:p>
    <w:p w14:paraId="70164670" w14:textId="77777777" w:rsidR="00BE7532" w:rsidRPr="002A1922" w:rsidRDefault="00BE7532" w:rsidP="00BE7532">
      <w:pPr>
        <w:pBdr>
          <w:bottom w:val="single" w:sz="6" w:space="1" w:color="auto"/>
        </w:pBdr>
        <w:spacing w:after="0"/>
        <w:rPr>
          <w:b/>
          <w:spacing w:val="28"/>
          <w:sz w:val="28"/>
        </w:rPr>
      </w:pPr>
      <w:r w:rsidRPr="002A1922">
        <w:rPr>
          <w:b/>
          <w:spacing w:val="28"/>
          <w:sz w:val="28"/>
        </w:rPr>
        <w:t>TECHNICAL SKILLS</w:t>
      </w:r>
    </w:p>
    <w:p w14:paraId="21993060" w14:textId="77777777" w:rsidR="00BE7532" w:rsidRPr="002A1922" w:rsidRDefault="00BE7532" w:rsidP="00BE7532">
      <w:pPr>
        <w:spacing w:after="0"/>
        <w:rPr>
          <w:b/>
          <w:sz w:val="20"/>
        </w:rPr>
        <w:sectPr w:rsidR="00BE7532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1690B6" w14:textId="227CDAA5" w:rsidR="00FC226F" w:rsidRPr="002A1922" w:rsidRDefault="00BE7532" w:rsidP="00BE7532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Language</w:t>
      </w:r>
      <w:r w:rsidR="00FC226F" w:rsidRPr="002A1922">
        <w:rPr>
          <w:b/>
          <w:spacing w:val="22"/>
          <w:sz w:val="24"/>
        </w:rPr>
        <w:t>s</w:t>
      </w:r>
    </w:p>
    <w:p w14:paraId="0CA5C517" w14:textId="5366002C" w:rsidR="003C7521" w:rsidRPr="002A1922" w:rsidRDefault="00657130" w:rsidP="00BE7532">
      <w:pPr>
        <w:spacing w:after="0"/>
        <w:rPr>
          <w:szCs w:val="24"/>
        </w:rPr>
      </w:pPr>
      <w:r w:rsidRPr="002A1922">
        <w:rPr>
          <w:szCs w:val="24"/>
        </w:rPr>
        <w:t xml:space="preserve">Java, </w:t>
      </w:r>
      <w:r w:rsidR="00BE7532" w:rsidRPr="002A1922">
        <w:rPr>
          <w:szCs w:val="24"/>
        </w:rPr>
        <w:t>JavaScript</w:t>
      </w:r>
      <w:r w:rsidR="008F09AC" w:rsidRPr="002A1922">
        <w:rPr>
          <w:szCs w:val="24"/>
        </w:rPr>
        <w:t xml:space="preserve">, </w:t>
      </w:r>
      <w:r w:rsidR="003C7521" w:rsidRPr="002A1922">
        <w:rPr>
          <w:szCs w:val="24"/>
        </w:rPr>
        <w:t>Angular</w:t>
      </w:r>
      <w:r w:rsidR="0023618A" w:rsidRPr="002A1922">
        <w:rPr>
          <w:szCs w:val="24"/>
        </w:rPr>
        <w:t>JS</w:t>
      </w:r>
      <w:r w:rsidR="003C7521" w:rsidRPr="002A1922">
        <w:rPr>
          <w:szCs w:val="24"/>
        </w:rPr>
        <w:t>,</w:t>
      </w:r>
    </w:p>
    <w:p w14:paraId="0CE185C1" w14:textId="221FBE09" w:rsidR="00BE7532" w:rsidRPr="002A1922" w:rsidRDefault="008F09AC" w:rsidP="00BE7532">
      <w:pPr>
        <w:spacing w:after="0"/>
        <w:rPr>
          <w:szCs w:val="24"/>
        </w:rPr>
      </w:pPr>
      <w:r w:rsidRPr="002A1922">
        <w:rPr>
          <w:szCs w:val="24"/>
        </w:rPr>
        <w:t>C</w:t>
      </w:r>
      <w:r w:rsidR="003C7521" w:rsidRPr="002A1922">
        <w:rPr>
          <w:szCs w:val="24"/>
        </w:rPr>
        <w:t xml:space="preserve">, </w:t>
      </w:r>
      <w:r w:rsidR="00BE7532" w:rsidRPr="002A1922">
        <w:rPr>
          <w:szCs w:val="24"/>
        </w:rPr>
        <w:t>HTML &amp; CSS</w:t>
      </w:r>
    </w:p>
    <w:p w14:paraId="04C6CEA4" w14:textId="77777777" w:rsidR="00B825DE" w:rsidRPr="00361207" w:rsidRDefault="00B825DE" w:rsidP="00BE7532">
      <w:pPr>
        <w:spacing w:after="0"/>
        <w:rPr>
          <w:sz w:val="20"/>
        </w:rPr>
      </w:pPr>
    </w:p>
    <w:p w14:paraId="1C21ACFF" w14:textId="310B3312" w:rsidR="000B33E4" w:rsidRPr="002A1922" w:rsidRDefault="000B33E4" w:rsidP="00BE7532">
      <w:pPr>
        <w:spacing w:after="0"/>
        <w:rPr>
          <w:sz w:val="20"/>
        </w:rPr>
      </w:pPr>
      <w:r w:rsidRPr="002A1922">
        <w:rPr>
          <w:b/>
          <w:spacing w:val="22"/>
          <w:sz w:val="24"/>
        </w:rPr>
        <w:t>Database</w:t>
      </w:r>
      <w:r w:rsidR="00BB4BE5" w:rsidRPr="002A1922">
        <w:rPr>
          <w:b/>
          <w:spacing w:val="22"/>
          <w:sz w:val="24"/>
        </w:rPr>
        <w:t xml:space="preserve"> </w:t>
      </w:r>
    </w:p>
    <w:p w14:paraId="14BA793A" w14:textId="2D5C5A94" w:rsidR="00BE7532" w:rsidRPr="002A1922" w:rsidRDefault="00A06F14" w:rsidP="00BE7532">
      <w:pPr>
        <w:spacing w:after="0"/>
        <w:rPr>
          <w:spacing w:val="22"/>
          <w:szCs w:val="24"/>
        </w:rPr>
      </w:pPr>
      <w:r w:rsidRPr="002A1922">
        <w:rPr>
          <w:szCs w:val="24"/>
        </w:rPr>
        <w:t xml:space="preserve">PHP, </w:t>
      </w:r>
      <w:r w:rsidR="000B33E4" w:rsidRPr="002A1922">
        <w:rPr>
          <w:szCs w:val="24"/>
        </w:rPr>
        <w:t>SQL, MySQL,</w:t>
      </w:r>
      <w:r w:rsidRPr="002A1922">
        <w:rPr>
          <w:szCs w:val="24"/>
        </w:rPr>
        <w:t xml:space="preserve"> </w:t>
      </w:r>
      <w:proofErr w:type="spellStart"/>
      <w:r w:rsidRPr="002A1922">
        <w:rPr>
          <w:szCs w:val="24"/>
        </w:rPr>
        <w:t>HeidiSQL</w:t>
      </w:r>
      <w:proofErr w:type="spellEnd"/>
      <w:r w:rsidRPr="002A1922">
        <w:rPr>
          <w:szCs w:val="24"/>
        </w:rPr>
        <w:t>,</w:t>
      </w:r>
      <w:r w:rsidR="000B33E4" w:rsidRPr="002A1922">
        <w:rPr>
          <w:szCs w:val="24"/>
        </w:rPr>
        <w:t xml:space="preserve"> </w:t>
      </w:r>
      <w:r w:rsidRPr="002A1922">
        <w:rPr>
          <w:szCs w:val="24"/>
        </w:rPr>
        <w:t xml:space="preserve">MariaDB, </w:t>
      </w:r>
      <w:r w:rsidR="000B33E4" w:rsidRPr="002A1922">
        <w:rPr>
          <w:szCs w:val="24"/>
        </w:rPr>
        <w:t>phpMyAdmin</w:t>
      </w:r>
    </w:p>
    <w:p w14:paraId="290AAC0A" w14:textId="77777777" w:rsidR="00BE7532" w:rsidRPr="002A1922" w:rsidRDefault="00BE7532" w:rsidP="00410BE6">
      <w:pPr>
        <w:spacing w:after="0"/>
        <w:rPr>
          <w:sz w:val="20"/>
        </w:rPr>
      </w:pPr>
    </w:p>
    <w:p w14:paraId="1976BDF2" w14:textId="77777777" w:rsidR="000B33E4" w:rsidRPr="002A1922" w:rsidRDefault="000B33E4" w:rsidP="000B33E4">
      <w:pPr>
        <w:spacing w:after="0"/>
        <w:rPr>
          <w:b/>
          <w:spacing w:val="22"/>
        </w:rPr>
      </w:pPr>
      <w:r w:rsidRPr="002A1922">
        <w:rPr>
          <w:b/>
          <w:spacing w:val="22"/>
          <w:sz w:val="24"/>
        </w:rPr>
        <w:t>Tools &amp; Platforms</w:t>
      </w:r>
    </w:p>
    <w:p w14:paraId="3C17D1C0" w14:textId="2461530A" w:rsidR="009B37EC" w:rsidRPr="002A1922" w:rsidRDefault="000B33E4" w:rsidP="009B37EC">
      <w:pPr>
        <w:spacing w:after="0"/>
        <w:rPr>
          <w:szCs w:val="24"/>
        </w:rPr>
        <w:sectPr w:rsidR="009B37EC" w:rsidRPr="002A1922" w:rsidSect="00BF59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2A1922">
        <w:rPr>
          <w:szCs w:val="24"/>
        </w:rPr>
        <w:t xml:space="preserve">Git, IntelliJ, </w:t>
      </w:r>
      <w:r w:rsidR="00B825DE" w:rsidRPr="002A1922">
        <w:rPr>
          <w:szCs w:val="24"/>
        </w:rPr>
        <w:t>Spring,</w:t>
      </w:r>
      <w:r w:rsidR="00013694" w:rsidRPr="002A1922">
        <w:rPr>
          <w:szCs w:val="24"/>
        </w:rPr>
        <w:t xml:space="preserve"> Spring Boot,</w:t>
      </w:r>
      <w:r w:rsidR="00B825DE" w:rsidRPr="002A1922">
        <w:rPr>
          <w:szCs w:val="24"/>
        </w:rPr>
        <w:t xml:space="preserve"> MVC, </w:t>
      </w:r>
      <w:r w:rsidRPr="002A1922">
        <w:rPr>
          <w:szCs w:val="24"/>
        </w:rPr>
        <w:t>Jira, Bitbucke</w:t>
      </w:r>
      <w:r w:rsidR="00F72B50" w:rsidRPr="002A1922">
        <w:rPr>
          <w:szCs w:val="24"/>
        </w:rPr>
        <w:t>t</w:t>
      </w:r>
    </w:p>
    <w:p w14:paraId="52031C71" w14:textId="20FB6960" w:rsidR="00E204E1" w:rsidRPr="00361207" w:rsidRDefault="00880146" w:rsidP="00E204E1">
      <w:pPr>
        <w:pBdr>
          <w:bottom w:val="single" w:sz="6" w:space="1" w:color="auto"/>
        </w:pBdr>
        <w:spacing w:after="0"/>
        <w:rPr>
          <w:b/>
          <w:sz w:val="24"/>
        </w:rPr>
      </w:pPr>
      <w:r w:rsidRPr="00361207">
        <w:rPr>
          <w:b/>
          <w:spacing w:val="28"/>
          <w:sz w:val="32"/>
        </w:rPr>
        <w:t>EXPERIENCE</w:t>
      </w:r>
    </w:p>
    <w:p w14:paraId="3B8A52EB" w14:textId="38A8734B" w:rsidR="006813B5" w:rsidRPr="002A1922" w:rsidRDefault="006813B5" w:rsidP="00E204E1">
      <w:pPr>
        <w:spacing w:after="0"/>
        <w:rPr>
          <w:sz w:val="20"/>
        </w:rPr>
        <w:sectPr w:rsidR="006813B5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6D3947" w14:textId="1077A0AC" w:rsidR="009B2B97" w:rsidRPr="002A1922" w:rsidRDefault="006813B5" w:rsidP="00E204E1">
      <w:pPr>
        <w:spacing w:after="0"/>
      </w:pPr>
      <w:proofErr w:type="spellStart"/>
      <w:r w:rsidRPr="002A1922">
        <w:t>MarketYou</w:t>
      </w:r>
      <w:proofErr w:type="spellEnd"/>
    </w:p>
    <w:p w14:paraId="3F44FF34" w14:textId="1DACA91A" w:rsidR="00BD101F" w:rsidRPr="002A1922" w:rsidRDefault="00227E2E" w:rsidP="00E204E1">
      <w:pPr>
        <w:spacing w:after="0"/>
        <w:rPr>
          <w:b/>
          <w:spacing w:val="22"/>
        </w:rPr>
      </w:pPr>
      <w:r w:rsidRPr="002A1922">
        <w:rPr>
          <w:b/>
          <w:spacing w:val="22"/>
          <w:sz w:val="24"/>
        </w:rPr>
        <w:t xml:space="preserve">WordPress Assistant </w:t>
      </w:r>
      <w:r w:rsidR="004E2951" w:rsidRPr="002A1922">
        <w:rPr>
          <w:b/>
          <w:spacing w:val="22"/>
          <w:sz w:val="24"/>
        </w:rPr>
        <w:t>Developer</w:t>
      </w:r>
    </w:p>
    <w:p w14:paraId="26995D35" w14:textId="4BF9CF4B" w:rsidR="009B2B97" w:rsidRPr="002A1922" w:rsidRDefault="00241DC7" w:rsidP="001451C0">
      <w:pPr>
        <w:tabs>
          <w:tab w:val="left" w:pos="2610"/>
        </w:tabs>
        <w:spacing w:after="0"/>
        <w:ind w:right="45" w:firstLine="2700"/>
      </w:pPr>
      <w:r w:rsidRPr="002A1922">
        <w:t>Las Vegas</w:t>
      </w:r>
      <w:r w:rsidR="009B2B97" w:rsidRPr="002A1922">
        <w:t xml:space="preserve">, </w:t>
      </w:r>
      <w:r w:rsidR="006813B5" w:rsidRPr="002A1922">
        <w:t>C</w:t>
      </w:r>
      <w:r w:rsidR="009B2B97" w:rsidRPr="002A1922">
        <w:t>A</w:t>
      </w:r>
    </w:p>
    <w:p w14:paraId="75D61499" w14:textId="0EA5F279" w:rsidR="00E204E1" w:rsidRPr="002A1922" w:rsidRDefault="00E204E1" w:rsidP="001451C0">
      <w:pPr>
        <w:tabs>
          <w:tab w:val="left" w:pos="2610"/>
        </w:tabs>
        <w:spacing w:after="0"/>
        <w:ind w:right="45" w:firstLine="2700"/>
        <w:rPr>
          <w:sz w:val="20"/>
        </w:rPr>
      </w:pPr>
      <w:r w:rsidRPr="002A1922">
        <w:t>May 201</w:t>
      </w:r>
      <w:r w:rsidR="006813B5" w:rsidRPr="002A1922">
        <w:t>9</w:t>
      </w:r>
      <w:r w:rsidRPr="002A1922">
        <w:t xml:space="preserve"> – </w:t>
      </w:r>
      <w:r w:rsidR="00371C23" w:rsidRPr="002A1922">
        <w:t>Sep 2019</w:t>
      </w:r>
    </w:p>
    <w:p w14:paraId="408E9B33" w14:textId="77777777" w:rsidR="009B2B97" w:rsidRDefault="009B2B97" w:rsidP="00E204E1">
      <w:pPr>
        <w:spacing w:after="0"/>
        <w:rPr>
          <w:sz w:val="21"/>
        </w:rPr>
      </w:pPr>
    </w:p>
    <w:p w14:paraId="28EDC709" w14:textId="4DB1FEF3" w:rsidR="002A1922" w:rsidRPr="00994A8D" w:rsidRDefault="002A1922" w:rsidP="00E204E1">
      <w:pPr>
        <w:spacing w:after="0"/>
        <w:rPr>
          <w:sz w:val="21"/>
        </w:rPr>
        <w:sectPr w:rsidR="002A1922" w:rsidRPr="00994A8D" w:rsidSect="00371C23">
          <w:type w:val="continuous"/>
          <w:pgSz w:w="12240" w:h="15840"/>
          <w:pgMar w:top="720" w:right="630" w:bottom="720" w:left="720" w:header="720" w:footer="720" w:gutter="0"/>
          <w:cols w:num="2" w:space="720"/>
          <w:docGrid w:linePitch="360"/>
        </w:sectPr>
      </w:pPr>
    </w:p>
    <w:p w14:paraId="19AC6B84" w14:textId="77777777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>Collaborated with Manager on project specifications, strategy and execution to build new WordPress pages and update existing ones.</w:t>
      </w:r>
    </w:p>
    <w:p w14:paraId="06A57841" w14:textId="77777777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>Provided timely resolution to reported website problems by integrating new solutions into existing platforms.</w:t>
      </w:r>
    </w:p>
    <w:p w14:paraId="15030C2A" w14:textId="77777777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>Designed interfaces and graphics for presentations and mobile-delivered applications to enhance content.</w:t>
      </w:r>
    </w:p>
    <w:p w14:paraId="30F663BA" w14:textId="77777777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>Responded to and corrected issues preventing business or customer use of site or features.</w:t>
      </w:r>
    </w:p>
    <w:p w14:paraId="020F90EE" w14:textId="77777777" w:rsidR="00E204E1" w:rsidRPr="00994A8D" w:rsidRDefault="00E204E1" w:rsidP="00E204E1">
      <w:pPr>
        <w:spacing w:after="0"/>
        <w:rPr>
          <w:sz w:val="21"/>
        </w:rPr>
      </w:pPr>
    </w:p>
    <w:p w14:paraId="582019E5" w14:textId="77777777" w:rsidR="001106DB" w:rsidRPr="00693D06" w:rsidRDefault="001106DB" w:rsidP="00E204E1">
      <w:pPr>
        <w:spacing w:after="0"/>
        <w:rPr>
          <w:b/>
          <w:sz w:val="21"/>
          <w:lang w:val="vi-VN"/>
        </w:rPr>
        <w:sectPr w:rsidR="001106DB" w:rsidRPr="00693D06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DAEB19" w14:textId="75F8F48E" w:rsidR="006813B5" w:rsidRPr="002A1922" w:rsidRDefault="006813B5" w:rsidP="006813B5">
      <w:pPr>
        <w:spacing w:after="0"/>
      </w:pPr>
      <w:r w:rsidRPr="002A1922">
        <w:t>La Salle Universit</w:t>
      </w:r>
      <w:r w:rsidR="00572CC9" w:rsidRPr="002A1922">
        <w:t>y</w:t>
      </w:r>
    </w:p>
    <w:p w14:paraId="1079F4ED" w14:textId="1555E4F2" w:rsidR="006813B5" w:rsidRPr="002A1922" w:rsidRDefault="006813B5" w:rsidP="006813B5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Web Developer</w:t>
      </w:r>
    </w:p>
    <w:p w14:paraId="31B5EF95" w14:textId="77777777" w:rsidR="006813B5" w:rsidRPr="002A1922" w:rsidRDefault="006813B5" w:rsidP="0001782A">
      <w:pPr>
        <w:spacing w:after="0"/>
        <w:ind w:firstLine="2700"/>
      </w:pPr>
      <w:r w:rsidRPr="002A1922">
        <w:t>Philadelphia, PA</w:t>
      </w:r>
    </w:p>
    <w:p w14:paraId="2BB4E58C" w14:textId="4E1374F5" w:rsidR="006813B5" w:rsidRPr="002A1922" w:rsidRDefault="00C6447E" w:rsidP="0001782A">
      <w:pPr>
        <w:spacing w:after="0"/>
        <w:ind w:firstLine="2700"/>
      </w:pPr>
      <w:r w:rsidRPr="002A1922">
        <w:t xml:space="preserve">May </w:t>
      </w:r>
      <w:r w:rsidR="006813B5" w:rsidRPr="002A1922">
        <w:t>201</w:t>
      </w:r>
      <w:r w:rsidR="00E14593" w:rsidRPr="002A1922">
        <w:t>8</w:t>
      </w:r>
      <w:r w:rsidR="006813B5" w:rsidRPr="002A1922">
        <w:t xml:space="preserve"> – Dec 2018</w:t>
      </w:r>
    </w:p>
    <w:p w14:paraId="1ACF7381" w14:textId="77777777" w:rsidR="006813B5" w:rsidRDefault="006813B5" w:rsidP="006813B5">
      <w:pPr>
        <w:spacing w:after="0"/>
        <w:rPr>
          <w:sz w:val="21"/>
        </w:rPr>
      </w:pPr>
    </w:p>
    <w:p w14:paraId="55D6EB19" w14:textId="39E4D516" w:rsidR="002A1922" w:rsidRPr="00994A8D" w:rsidRDefault="002A1922" w:rsidP="006813B5">
      <w:pPr>
        <w:spacing w:after="0"/>
        <w:rPr>
          <w:sz w:val="21"/>
        </w:rPr>
        <w:sectPr w:rsidR="002A1922" w:rsidRPr="00994A8D" w:rsidSect="009B2B9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30D0158" w14:textId="77777777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Collaborated with product team leader and developers to initiate process improvements.</w:t>
      </w:r>
    </w:p>
    <w:p w14:paraId="14F949E3" w14:textId="77777777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eveloped code collaboratively with Agile team to produce functional application form for student and staffs.</w:t>
      </w:r>
    </w:p>
    <w:p w14:paraId="3A9456CB" w14:textId="77777777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Investigated and resolved application issues for web-based programs providing end-user support.</w:t>
      </w:r>
    </w:p>
    <w:p w14:paraId="67D26E9A" w14:textId="77777777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esigned and implemented web components across new and existing designs.</w:t>
      </w:r>
    </w:p>
    <w:p w14:paraId="0EEA0761" w14:textId="692F52F8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Developed user interfaces with modern </w:t>
      </w:r>
      <w:r w:rsidR="004E61D6" w:rsidRPr="0035077E">
        <w:rPr>
          <w:rFonts w:eastAsia="Times New Roman" w:cstheme="minorHAnsi"/>
          <w:color w:val="000000" w:themeColor="text1"/>
        </w:rPr>
        <w:t xml:space="preserve">Bootstrap4 framework, </w:t>
      </w:r>
      <w:r w:rsidRPr="00D30945">
        <w:rPr>
          <w:rFonts w:eastAsia="Times New Roman" w:cstheme="minorHAnsi"/>
          <w:color w:val="000000" w:themeColor="text1"/>
        </w:rPr>
        <w:t>JavaScrip</w:t>
      </w:r>
      <w:r w:rsidR="004E61D6" w:rsidRPr="0035077E">
        <w:rPr>
          <w:rFonts w:eastAsia="Times New Roman" w:cstheme="minorHAnsi"/>
          <w:color w:val="000000" w:themeColor="text1"/>
        </w:rPr>
        <w:t>t</w:t>
      </w:r>
      <w:r w:rsidRPr="00D30945">
        <w:rPr>
          <w:rFonts w:eastAsia="Times New Roman" w:cstheme="minorHAnsi"/>
          <w:color w:val="000000" w:themeColor="text1"/>
        </w:rPr>
        <w:t>, HTML5 and CSS3.</w:t>
      </w:r>
    </w:p>
    <w:p w14:paraId="2A4B3A9F" w14:textId="1C00BE5F" w:rsidR="0094065F" w:rsidRPr="0035077E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emonstrated the ability to work with assigned tickets through Jira and Bitbucket console.</w:t>
      </w:r>
    </w:p>
    <w:p w14:paraId="2314AC59" w14:textId="0C64A906" w:rsidR="0094065F" w:rsidRPr="002A1922" w:rsidRDefault="002A1922" w:rsidP="00076561">
      <w:pPr>
        <w:pBdr>
          <w:bottom w:val="single" w:sz="6" w:space="0" w:color="auto"/>
        </w:pBdr>
        <w:spacing w:after="0"/>
        <w:rPr>
          <w:b/>
        </w:rPr>
      </w:pPr>
      <w:r>
        <w:rPr>
          <w:b/>
          <w:spacing w:val="28"/>
          <w:sz w:val="28"/>
        </w:rPr>
        <w:br/>
      </w:r>
      <w:r w:rsidR="0094065F" w:rsidRPr="00361207">
        <w:rPr>
          <w:b/>
          <w:spacing w:val="28"/>
          <w:sz w:val="32"/>
        </w:rPr>
        <w:t>PROJECTS</w:t>
      </w:r>
    </w:p>
    <w:p w14:paraId="29B140EA" w14:textId="286DEE91" w:rsidR="00861FD0" w:rsidRPr="002A1922" w:rsidRDefault="00861FD0" w:rsidP="00861FD0">
      <w:pPr>
        <w:spacing w:after="0"/>
        <w:rPr>
          <w:sz w:val="18"/>
        </w:rPr>
      </w:pPr>
      <w:proofErr w:type="spellStart"/>
      <w:r w:rsidRPr="002A1922">
        <w:rPr>
          <w:b/>
          <w:spacing w:val="22"/>
          <w:sz w:val="24"/>
          <w:szCs w:val="28"/>
        </w:rPr>
        <w:t>UrFoodie</w:t>
      </w:r>
      <w:proofErr w:type="spellEnd"/>
      <w:r w:rsidRPr="002A1922">
        <w:rPr>
          <w:b/>
          <w:spacing w:val="22"/>
          <w:sz w:val="24"/>
          <w:szCs w:val="28"/>
        </w:rPr>
        <w:t xml:space="preserve"> (Yelp Alike)–</w:t>
      </w:r>
      <w:r w:rsidRPr="002A1922">
        <w:rPr>
          <w:b/>
          <w:spacing w:val="22"/>
          <w:sz w:val="18"/>
        </w:rPr>
        <w:t xml:space="preserve"> </w:t>
      </w:r>
      <w:r w:rsidR="004246A5" w:rsidRPr="002A1922">
        <w:t xml:space="preserve">Self developed an app for users to search, read and write reviews about food trucks around campus / workplace. The app is </w:t>
      </w:r>
      <w:r w:rsidR="00050B0E" w:rsidRPr="002A1922">
        <w:t>built on</w:t>
      </w:r>
      <w:r w:rsidR="004246A5" w:rsidRPr="002A1922">
        <w:t xml:space="preserve"> Java, Spring, MVC and SQL.</w:t>
      </w:r>
    </w:p>
    <w:p w14:paraId="5FAA7757" w14:textId="77777777" w:rsidR="00861FD0" w:rsidRPr="002A1922" w:rsidRDefault="00861FD0" w:rsidP="006D3C00">
      <w:pPr>
        <w:spacing w:after="0"/>
        <w:rPr>
          <w:b/>
          <w:spacing w:val="22"/>
          <w:sz w:val="24"/>
          <w:szCs w:val="28"/>
        </w:rPr>
      </w:pPr>
    </w:p>
    <w:p w14:paraId="1C15D5E6" w14:textId="5187BEAB" w:rsidR="006D3C00" w:rsidRPr="002A1922" w:rsidRDefault="006D3C00" w:rsidP="006D3C00">
      <w:pPr>
        <w:spacing w:after="0"/>
        <w:rPr>
          <w:sz w:val="18"/>
        </w:rPr>
      </w:pPr>
      <w:r w:rsidRPr="002A1922">
        <w:rPr>
          <w:b/>
          <w:spacing w:val="22"/>
          <w:sz w:val="24"/>
          <w:szCs w:val="28"/>
        </w:rPr>
        <w:t>Shopping List –</w:t>
      </w:r>
      <w:r w:rsidRPr="002A1922">
        <w:rPr>
          <w:b/>
          <w:spacing w:val="22"/>
          <w:sz w:val="18"/>
        </w:rPr>
        <w:t xml:space="preserve"> </w:t>
      </w:r>
      <w:r w:rsidRPr="002A1922">
        <w:t>Independently developed static website that allows its user to input and remove their items for shopping using JavaScript for function, and Bootstrap 4 for user-experience</w:t>
      </w:r>
    </w:p>
    <w:p w14:paraId="0CBB9D58" w14:textId="77777777" w:rsidR="006D3C00" w:rsidRPr="002A1922" w:rsidRDefault="006D3C00" w:rsidP="006D3C00">
      <w:pPr>
        <w:spacing w:after="0"/>
        <w:rPr>
          <w:sz w:val="20"/>
        </w:rPr>
      </w:pPr>
    </w:p>
    <w:p w14:paraId="2BC642B6" w14:textId="3B7B8330" w:rsidR="00316138" w:rsidRPr="002A1922" w:rsidRDefault="006D3C00" w:rsidP="009B37EC">
      <w:pPr>
        <w:spacing w:after="0"/>
        <w:rPr>
          <w:sz w:val="20"/>
          <w:lang w:val="vi-VN"/>
        </w:rPr>
      </w:pPr>
      <w:r w:rsidRPr="002A1922">
        <w:rPr>
          <w:b/>
          <w:spacing w:val="22"/>
          <w:sz w:val="24"/>
          <w:szCs w:val="28"/>
        </w:rPr>
        <w:t xml:space="preserve">Student4Student (Craigslist </w:t>
      </w:r>
      <w:r w:rsidR="00861FD0" w:rsidRPr="002A1922">
        <w:rPr>
          <w:b/>
          <w:spacing w:val="22"/>
          <w:sz w:val="24"/>
          <w:szCs w:val="28"/>
        </w:rPr>
        <w:t>Alike</w:t>
      </w:r>
      <w:r w:rsidR="002D704F" w:rsidRPr="002A1922">
        <w:rPr>
          <w:b/>
          <w:spacing w:val="22"/>
          <w:sz w:val="24"/>
          <w:szCs w:val="28"/>
        </w:rPr>
        <w:t>)</w:t>
      </w:r>
      <w:r w:rsidRPr="002A1922">
        <w:rPr>
          <w:b/>
          <w:spacing w:val="22"/>
          <w:sz w:val="24"/>
          <w:szCs w:val="28"/>
        </w:rPr>
        <w:t xml:space="preserve"> –</w:t>
      </w:r>
      <w:r w:rsidRPr="002A1922">
        <w:rPr>
          <w:b/>
          <w:spacing w:val="22"/>
          <w:sz w:val="18"/>
        </w:rPr>
        <w:t xml:space="preserve"> </w:t>
      </w:r>
      <w:r w:rsidRPr="002A1922">
        <w:t xml:space="preserve">Collaborate with team of four to </w:t>
      </w:r>
      <w:proofErr w:type="spellStart"/>
      <w:proofErr w:type="gramStart"/>
      <w:r w:rsidRPr="002A1922">
        <w:t>built</w:t>
      </w:r>
      <w:proofErr w:type="spellEnd"/>
      <w:proofErr w:type="gramEnd"/>
      <w:r w:rsidRPr="002A1922">
        <w:t xml:space="preserve"> a responsive web application that allows students to trade with others within the campus, a Register page and a User-to-User message page using JSON, SQL, JavaScript, HTML &amp; CS</w:t>
      </w:r>
      <w:r w:rsidR="002A1922" w:rsidRPr="002A1922">
        <w:t>S</w:t>
      </w:r>
    </w:p>
    <w:sectPr w:rsidR="00316138" w:rsidRPr="002A1922" w:rsidSect="000871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76F"/>
    <w:multiLevelType w:val="hybridMultilevel"/>
    <w:tmpl w:val="4B4C1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BA2"/>
    <w:multiLevelType w:val="hybridMultilevel"/>
    <w:tmpl w:val="1CE60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572C"/>
    <w:multiLevelType w:val="multilevel"/>
    <w:tmpl w:val="EA6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357A9"/>
    <w:multiLevelType w:val="hybridMultilevel"/>
    <w:tmpl w:val="F80A3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1713"/>
    <w:multiLevelType w:val="multilevel"/>
    <w:tmpl w:val="B83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E2506"/>
    <w:multiLevelType w:val="hybridMultilevel"/>
    <w:tmpl w:val="150A8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23B67"/>
    <w:multiLevelType w:val="hybridMultilevel"/>
    <w:tmpl w:val="51F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33FC8"/>
    <w:multiLevelType w:val="hybridMultilevel"/>
    <w:tmpl w:val="50C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7871"/>
    <w:multiLevelType w:val="hybridMultilevel"/>
    <w:tmpl w:val="C4C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1CF7"/>
    <w:multiLevelType w:val="hybridMultilevel"/>
    <w:tmpl w:val="A21A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E1"/>
    <w:rsid w:val="00002743"/>
    <w:rsid w:val="00011931"/>
    <w:rsid w:val="00013694"/>
    <w:rsid w:val="0001782A"/>
    <w:rsid w:val="00021C41"/>
    <w:rsid w:val="00043BD5"/>
    <w:rsid w:val="00050B0E"/>
    <w:rsid w:val="00063441"/>
    <w:rsid w:val="00076561"/>
    <w:rsid w:val="00087166"/>
    <w:rsid w:val="000903ED"/>
    <w:rsid w:val="000B2BB9"/>
    <w:rsid w:val="000B33E4"/>
    <w:rsid w:val="000D2F05"/>
    <w:rsid w:val="000E48BD"/>
    <w:rsid w:val="000E5407"/>
    <w:rsid w:val="000F56CA"/>
    <w:rsid w:val="00101D2E"/>
    <w:rsid w:val="00101E98"/>
    <w:rsid w:val="001106DB"/>
    <w:rsid w:val="00136072"/>
    <w:rsid w:val="001451C0"/>
    <w:rsid w:val="00146737"/>
    <w:rsid w:val="001501FA"/>
    <w:rsid w:val="001A72CC"/>
    <w:rsid w:val="001C25BF"/>
    <w:rsid w:val="001D028E"/>
    <w:rsid w:val="001D5A28"/>
    <w:rsid w:val="001F0E9C"/>
    <w:rsid w:val="00211C97"/>
    <w:rsid w:val="00227E2E"/>
    <w:rsid w:val="0023618A"/>
    <w:rsid w:val="00241D03"/>
    <w:rsid w:val="00241DC7"/>
    <w:rsid w:val="00257392"/>
    <w:rsid w:val="00260303"/>
    <w:rsid w:val="002916C2"/>
    <w:rsid w:val="002A1922"/>
    <w:rsid w:val="002A4576"/>
    <w:rsid w:val="002C22EE"/>
    <w:rsid w:val="002D0B5C"/>
    <w:rsid w:val="002D704F"/>
    <w:rsid w:val="002E2563"/>
    <w:rsid w:val="003033B7"/>
    <w:rsid w:val="00304D28"/>
    <w:rsid w:val="00307BAA"/>
    <w:rsid w:val="00316138"/>
    <w:rsid w:val="00335AE9"/>
    <w:rsid w:val="0035077E"/>
    <w:rsid w:val="003563B0"/>
    <w:rsid w:val="003605B5"/>
    <w:rsid w:val="00361207"/>
    <w:rsid w:val="00371C23"/>
    <w:rsid w:val="003745B7"/>
    <w:rsid w:val="00374E8B"/>
    <w:rsid w:val="003B177A"/>
    <w:rsid w:val="003C7521"/>
    <w:rsid w:val="00403D2E"/>
    <w:rsid w:val="00410BE6"/>
    <w:rsid w:val="004246A5"/>
    <w:rsid w:val="00440C39"/>
    <w:rsid w:val="00440F90"/>
    <w:rsid w:val="00444554"/>
    <w:rsid w:val="00471811"/>
    <w:rsid w:val="004A2677"/>
    <w:rsid w:val="004B1051"/>
    <w:rsid w:val="004D1D86"/>
    <w:rsid w:val="004D3739"/>
    <w:rsid w:val="004E2951"/>
    <w:rsid w:val="004E61D6"/>
    <w:rsid w:val="00535DBA"/>
    <w:rsid w:val="0053657D"/>
    <w:rsid w:val="00572664"/>
    <w:rsid w:val="00572CC9"/>
    <w:rsid w:val="005800CE"/>
    <w:rsid w:val="005806F7"/>
    <w:rsid w:val="00592875"/>
    <w:rsid w:val="005928C7"/>
    <w:rsid w:val="00597B63"/>
    <w:rsid w:val="005A4670"/>
    <w:rsid w:val="005A6F87"/>
    <w:rsid w:val="005B5C33"/>
    <w:rsid w:val="005C2CBB"/>
    <w:rsid w:val="00600D07"/>
    <w:rsid w:val="006054FB"/>
    <w:rsid w:val="0062285C"/>
    <w:rsid w:val="0062576F"/>
    <w:rsid w:val="00644A03"/>
    <w:rsid w:val="00651E82"/>
    <w:rsid w:val="0065480F"/>
    <w:rsid w:val="00654C34"/>
    <w:rsid w:val="006566F8"/>
    <w:rsid w:val="00657130"/>
    <w:rsid w:val="006813B5"/>
    <w:rsid w:val="00693D06"/>
    <w:rsid w:val="00697BE5"/>
    <w:rsid w:val="006A0C13"/>
    <w:rsid w:val="006C0637"/>
    <w:rsid w:val="006C70DE"/>
    <w:rsid w:val="006D3C00"/>
    <w:rsid w:val="006E4BA1"/>
    <w:rsid w:val="006F23ED"/>
    <w:rsid w:val="0071527E"/>
    <w:rsid w:val="007A49B7"/>
    <w:rsid w:val="007D0A8A"/>
    <w:rsid w:val="007E1D28"/>
    <w:rsid w:val="007F0347"/>
    <w:rsid w:val="00811923"/>
    <w:rsid w:val="00822E74"/>
    <w:rsid w:val="00831FD3"/>
    <w:rsid w:val="00833DEF"/>
    <w:rsid w:val="0083645D"/>
    <w:rsid w:val="008507BE"/>
    <w:rsid w:val="00852A67"/>
    <w:rsid w:val="00861FD0"/>
    <w:rsid w:val="00880146"/>
    <w:rsid w:val="00897EC6"/>
    <w:rsid w:val="008E3E29"/>
    <w:rsid w:val="008F09AC"/>
    <w:rsid w:val="00901A69"/>
    <w:rsid w:val="009037DB"/>
    <w:rsid w:val="00912A51"/>
    <w:rsid w:val="00915A5C"/>
    <w:rsid w:val="00921D1F"/>
    <w:rsid w:val="0094065F"/>
    <w:rsid w:val="00973426"/>
    <w:rsid w:val="009757F4"/>
    <w:rsid w:val="00985BB4"/>
    <w:rsid w:val="00994A8D"/>
    <w:rsid w:val="009B2B97"/>
    <w:rsid w:val="009B37EC"/>
    <w:rsid w:val="009E365F"/>
    <w:rsid w:val="00A06F14"/>
    <w:rsid w:val="00A14B19"/>
    <w:rsid w:val="00A3339D"/>
    <w:rsid w:val="00A45B56"/>
    <w:rsid w:val="00A470E0"/>
    <w:rsid w:val="00A6197E"/>
    <w:rsid w:val="00A62613"/>
    <w:rsid w:val="00A84E4A"/>
    <w:rsid w:val="00AB23E9"/>
    <w:rsid w:val="00AC390F"/>
    <w:rsid w:val="00B13A63"/>
    <w:rsid w:val="00B13D5D"/>
    <w:rsid w:val="00B141A9"/>
    <w:rsid w:val="00B20C34"/>
    <w:rsid w:val="00B406BD"/>
    <w:rsid w:val="00B634A4"/>
    <w:rsid w:val="00B825DE"/>
    <w:rsid w:val="00BB4BE5"/>
    <w:rsid w:val="00BD101F"/>
    <w:rsid w:val="00BE7532"/>
    <w:rsid w:val="00BF1A91"/>
    <w:rsid w:val="00BF59F1"/>
    <w:rsid w:val="00BF5C7E"/>
    <w:rsid w:val="00C033B1"/>
    <w:rsid w:val="00C11FB4"/>
    <w:rsid w:val="00C16D9B"/>
    <w:rsid w:val="00C45532"/>
    <w:rsid w:val="00C6447E"/>
    <w:rsid w:val="00C8414B"/>
    <w:rsid w:val="00CB6A45"/>
    <w:rsid w:val="00CC0495"/>
    <w:rsid w:val="00CC4323"/>
    <w:rsid w:val="00CE25EF"/>
    <w:rsid w:val="00CE28E8"/>
    <w:rsid w:val="00CE76E9"/>
    <w:rsid w:val="00CF3397"/>
    <w:rsid w:val="00D30945"/>
    <w:rsid w:val="00D40970"/>
    <w:rsid w:val="00D620BB"/>
    <w:rsid w:val="00D70C37"/>
    <w:rsid w:val="00DA1A96"/>
    <w:rsid w:val="00DA471F"/>
    <w:rsid w:val="00DA62AF"/>
    <w:rsid w:val="00DA64E1"/>
    <w:rsid w:val="00DC5F37"/>
    <w:rsid w:val="00DD483F"/>
    <w:rsid w:val="00DE2B95"/>
    <w:rsid w:val="00E02AF4"/>
    <w:rsid w:val="00E051B7"/>
    <w:rsid w:val="00E14593"/>
    <w:rsid w:val="00E204E1"/>
    <w:rsid w:val="00E23CA5"/>
    <w:rsid w:val="00E33DC4"/>
    <w:rsid w:val="00E539F4"/>
    <w:rsid w:val="00E76841"/>
    <w:rsid w:val="00E81864"/>
    <w:rsid w:val="00E83E02"/>
    <w:rsid w:val="00EC4005"/>
    <w:rsid w:val="00ED6763"/>
    <w:rsid w:val="00ED7861"/>
    <w:rsid w:val="00EF0145"/>
    <w:rsid w:val="00F07C0E"/>
    <w:rsid w:val="00F10330"/>
    <w:rsid w:val="00F104A4"/>
    <w:rsid w:val="00F11839"/>
    <w:rsid w:val="00F33656"/>
    <w:rsid w:val="00F45890"/>
    <w:rsid w:val="00F627D1"/>
    <w:rsid w:val="00F72B50"/>
    <w:rsid w:val="00F73B25"/>
    <w:rsid w:val="00F800F4"/>
    <w:rsid w:val="00F81DC4"/>
    <w:rsid w:val="00F81FF0"/>
    <w:rsid w:val="00F943D1"/>
    <w:rsid w:val="00FA4153"/>
    <w:rsid w:val="00FA5F46"/>
    <w:rsid w:val="00FB3864"/>
    <w:rsid w:val="00FC226F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05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04E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04E1"/>
    <w:rPr>
      <w:color w:val="954F72" w:themeColor="followed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FE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3CD1-3452-45AC-8922-6A91CAD1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Philadelphi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Vo</cp:lastModifiedBy>
  <cp:revision>96</cp:revision>
  <cp:lastPrinted>2020-01-21T17:08:00Z</cp:lastPrinted>
  <dcterms:created xsi:type="dcterms:W3CDTF">2020-01-10T14:54:00Z</dcterms:created>
  <dcterms:modified xsi:type="dcterms:W3CDTF">2020-01-21T17:33:00Z</dcterms:modified>
</cp:coreProperties>
</file>